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E00F4C">
        <w:rPr>
          <w:rFonts w:cs="Arial"/>
          <w:sz w:val="20"/>
          <w:szCs w:val="20"/>
          <w:lang w:eastAsia="en-US"/>
        </w:rPr>
        <w:t>27 sierpień 2020 r.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2C0B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0F4C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CFE5-D398-4093-BD6E-2F917BF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C407-3C9B-4FA8-8A18-2F580D8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74</Words>
  <Characters>58045</Characters>
  <Application>Microsoft Office Word</Application>
  <DocSecurity>4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8-28T10:19:00Z</dcterms:created>
  <dcterms:modified xsi:type="dcterms:W3CDTF">2020-08-28T10:19:00Z</dcterms:modified>
</cp:coreProperties>
</file>